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49" w:rsidRPr="00847B57" w:rsidRDefault="00B427FD" w:rsidP="000D52D6">
      <w:pPr>
        <w:widowControl/>
        <w:jc w:val="left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様式第４号（第３</w:t>
      </w:r>
      <w:r w:rsidR="00420449" w:rsidRPr="00847B57">
        <w:rPr>
          <w:rFonts w:ascii="ＭＳ 明朝" w:hAnsi="ＭＳ 明朝" w:hint="eastAsia"/>
          <w:szCs w:val="22"/>
        </w:rPr>
        <w:t>条関係）</w:t>
      </w:r>
    </w:p>
    <w:p w:rsidR="00420449" w:rsidRPr="00847B57" w:rsidRDefault="00420449" w:rsidP="00951CC6">
      <w:pPr>
        <w:widowControl/>
        <w:jc w:val="center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団体概要書</w:t>
      </w:r>
    </w:p>
    <w:tbl>
      <w:tblPr>
        <w:tblpPr w:leftFromText="142" w:rightFromText="142" w:vertAnchor="text" w:horzAnchor="margin" w:tblpXSpec="center" w:tblpY="40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2561"/>
        <w:gridCol w:w="958"/>
        <w:gridCol w:w="2396"/>
      </w:tblGrid>
      <w:tr w:rsidR="00420449" w:rsidRPr="00847B57" w:rsidTr="00DB3C3C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/>
                <w:szCs w:val="22"/>
              </w:rPr>
              <w:br w:type="page"/>
            </w:r>
            <w:r w:rsidRPr="00847B57">
              <w:rPr>
                <w:rFonts w:ascii="ＭＳ 明朝" w:hAnsi="ＭＳ 明朝" w:hint="eastAsia"/>
                <w:spacing w:val="11"/>
                <w:w w:val="80"/>
                <w:kern w:val="0"/>
                <w:szCs w:val="22"/>
                <w:fitText w:val="1165" w:id="-1814737664"/>
              </w:rPr>
              <w:t>（フリガナ</w:t>
            </w:r>
            <w:r w:rsidRPr="00847B57">
              <w:rPr>
                <w:rFonts w:ascii="ＭＳ 明朝" w:hAnsi="ＭＳ 明朝" w:hint="eastAsia"/>
                <w:spacing w:val="2"/>
                <w:w w:val="80"/>
                <w:kern w:val="0"/>
                <w:szCs w:val="22"/>
                <w:fitText w:val="1165" w:id="-1814737664"/>
              </w:rPr>
              <w:t>）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59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165"/>
                <w:kern w:val="0"/>
                <w:szCs w:val="22"/>
              </w:rPr>
              <w:t>団体</w:t>
            </w:r>
            <w:r w:rsidR="00420449" w:rsidRPr="00D36E1F">
              <w:rPr>
                <w:rFonts w:ascii="ＭＳ 明朝" w:hAnsi="ＭＳ 明朝" w:hint="eastAsia"/>
                <w:kern w:val="0"/>
                <w:szCs w:val="22"/>
              </w:rPr>
              <w:t>名</w:t>
            </w:r>
          </w:p>
        </w:tc>
        <w:tc>
          <w:tcPr>
            <w:tcW w:w="71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348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35"/>
                <w:w w:val="95"/>
                <w:kern w:val="0"/>
                <w:szCs w:val="22"/>
              </w:rPr>
              <w:t>代表者氏</w:t>
            </w:r>
            <w:r w:rsidRPr="00D36E1F">
              <w:rPr>
                <w:rFonts w:ascii="ＭＳ 明朝" w:hAnsi="ＭＳ 明朝" w:hint="eastAsia"/>
                <w:w w:val="95"/>
                <w:kern w:val="0"/>
                <w:szCs w:val="22"/>
              </w:rPr>
              <w:t>名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366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widowControl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43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165"/>
                <w:kern w:val="0"/>
                <w:szCs w:val="22"/>
              </w:rPr>
              <w:t>所在</w:t>
            </w:r>
            <w:r w:rsidR="00420449" w:rsidRPr="00D36E1F">
              <w:rPr>
                <w:rFonts w:ascii="ＭＳ 明朝" w:hAnsi="ＭＳ 明朝" w:hint="eastAsia"/>
                <w:kern w:val="0"/>
                <w:szCs w:val="22"/>
              </w:rPr>
              <w:t>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39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widowControl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ＴＥ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ＦＡＸ</w:t>
            </w:r>
          </w:p>
        </w:tc>
        <w:tc>
          <w:tcPr>
            <w:tcW w:w="239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41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35"/>
                <w:w w:val="95"/>
                <w:kern w:val="0"/>
                <w:szCs w:val="22"/>
              </w:rPr>
              <w:t>連絡責任</w:t>
            </w:r>
            <w:r w:rsidRPr="00D36E1F">
              <w:rPr>
                <w:rFonts w:ascii="ＭＳ 明朝" w:hAnsi="ＭＳ 明朝" w:hint="eastAsia"/>
                <w:w w:val="95"/>
                <w:kern w:val="0"/>
                <w:szCs w:val="22"/>
              </w:rPr>
              <w:t>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44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widowControl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34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widowControl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20449" w:rsidRPr="00847B57" w:rsidRDefault="00420449" w:rsidP="00DF15F5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ＴＥＬ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ＦＡＸ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420449" w:rsidRPr="00847B57" w:rsidTr="00DB3C3C">
        <w:trPr>
          <w:trHeight w:val="222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20449" w:rsidRPr="00847B57" w:rsidRDefault="00420449" w:rsidP="00D36E1F">
            <w:pPr>
              <w:widowControl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449" w:rsidRPr="00847B57" w:rsidRDefault="00DF15F5" w:rsidP="00DF15F5">
            <w:pPr>
              <w:jc w:val="center"/>
              <w:rPr>
                <w:rFonts w:ascii="ＭＳ 明朝" w:hAnsi="ＭＳ 明朝"/>
                <w:w w:val="80"/>
                <w:szCs w:val="22"/>
              </w:rPr>
            </w:pPr>
            <w:r w:rsidRPr="00847B57">
              <w:rPr>
                <w:rFonts w:ascii="ＭＳ 明朝" w:hAnsi="ＭＳ 明朝" w:hint="eastAsia"/>
                <w:w w:val="80"/>
                <w:szCs w:val="22"/>
              </w:rPr>
              <w:t>Ｅ</w:t>
            </w:r>
            <w:r w:rsidRPr="00847B57">
              <w:rPr>
                <w:rFonts w:ascii="ＭＳ 明朝" w:hAnsi="ＭＳ 明朝"/>
                <w:w w:val="80"/>
                <w:szCs w:val="22"/>
              </w:rPr>
              <w:t>-mail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49" w:rsidRPr="00847B57" w:rsidRDefault="00420449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DF15F5" w:rsidRPr="00847B57" w:rsidTr="00DB3C3C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35"/>
                <w:w w:val="95"/>
                <w:kern w:val="0"/>
                <w:szCs w:val="22"/>
              </w:rPr>
              <w:t>設立年月</w:t>
            </w:r>
            <w:r w:rsidRPr="00D36E1F">
              <w:rPr>
                <w:rFonts w:ascii="ＭＳ 明朝" w:hAnsi="ＭＳ 明朝" w:hint="eastAsia"/>
                <w:w w:val="95"/>
                <w:kern w:val="0"/>
                <w:szCs w:val="22"/>
              </w:rPr>
              <w:t>日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ind w:firstLineChars="500" w:firstLine="1163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　　　　年　　　月　　　日</w:t>
            </w:r>
          </w:p>
        </w:tc>
      </w:tr>
      <w:tr w:rsidR="00DF15F5" w:rsidRPr="00847B57" w:rsidTr="00DB3C3C">
        <w:trPr>
          <w:trHeight w:val="1342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B3C3C">
              <w:rPr>
                <w:rFonts w:ascii="ＭＳ 明朝" w:hAnsi="ＭＳ 明朝" w:hint="eastAsia"/>
                <w:spacing w:val="73"/>
                <w:kern w:val="0"/>
                <w:szCs w:val="22"/>
              </w:rPr>
              <w:t>設立目</w:t>
            </w:r>
            <w:r w:rsidRPr="00D36E1F">
              <w:rPr>
                <w:rFonts w:ascii="ＭＳ 明朝" w:hAnsi="ＭＳ 明朝" w:hint="eastAsia"/>
                <w:kern w:val="0"/>
                <w:szCs w:val="22"/>
              </w:rPr>
              <w:t>的</w:t>
            </w:r>
          </w:p>
        </w:tc>
        <w:tc>
          <w:tcPr>
            <w:tcW w:w="71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DF15F5" w:rsidRPr="00847B57" w:rsidTr="00DB3C3C">
        <w:trPr>
          <w:trHeight w:val="4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B3C3C">
              <w:rPr>
                <w:rFonts w:ascii="ＭＳ 明朝" w:hAnsi="ＭＳ 明朝" w:hint="eastAsia"/>
                <w:spacing w:val="165"/>
                <w:kern w:val="0"/>
                <w:szCs w:val="22"/>
              </w:rPr>
              <w:t>会員</w:t>
            </w:r>
            <w:r w:rsidRPr="00D36E1F">
              <w:rPr>
                <w:rFonts w:ascii="ＭＳ 明朝" w:hAnsi="ＭＳ 明朝" w:hint="eastAsia"/>
                <w:kern w:val="0"/>
                <w:szCs w:val="22"/>
              </w:rPr>
              <w:t>数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ind w:firstLineChars="500" w:firstLine="1163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人　（うち鶴岡市在住　　　　　人）</w:t>
            </w:r>
          </w:p>
        </w:tc>
      </w:tr>
      <w:tr w:rsidR="00DF15F5" w:rsidRPr="00847B57" w:rsidTr="00DB3C3C">
        <w:trPr>
          <w:trHeight w:val="4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B3C3C">
              <w:rPr>
                <w:rFonts w:ascii="ＭＳ 明朝" w:hAnsi="ＭＳ 明朝" w:hint="eastAsia"/>
                <w:spacing w:val="440"/>
                <w:kern w:val="0"/>
                <w:szCs w:val="22"/>
              </w:rPr>
              <w:t>会</w:t>
            </w:r>
            <w:r w:rsidRPr="00D36E1F">
              <w:rPr>
                <w:rFonts w:ascii="ＭＳ 明朝" w:hAnsi="ＭＳ 明朝" w:hint="eastAsia"/>
                <w:kern w:val="0"/>
                <w:szCs w:val="22"/>
              </w:rPr>
              <w:t>費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ind w:firstLineChars="100" w:firstLine="233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無・有　（　年額・月額　　　　　　　　円）</w:t>
            </w:r>
          </w:p>
        </w:tc>
      </w:tr>
      <w:tr w:rsidR="00DF15F5" w:rsidRPr="00847B57" w:rsidTr="00DB3C3C">
        <w:trPr>
          <w:trHeight w:val="9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B3C3C">
              <w:rPr>
                <w:rFonts w:ascii="ＭＳ 明朝" w:hAnsi="ＭＳ 明朝" w:hint="eastAsia"/>
                <w:spacing w:val="73"/>
                <w:kern w:val="0"/>
                <w:szCs w:val="22"/>
              </w:rPr>
              <w:t>活動地</w:t>
            </w:r>
            <w:r w:rsidRPr="00D36E1F">
              <w:rPr>
                <w:rFonts w:ascii="ＭＳ 明朝" w:hAnsi="ＭＳ 明朝" w:hint="eastAsia"/>
                <w:kern w:val="0"/>
                <w:szCs w:val="22"/>
              </w:rPr>
              <w:t>域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rPr>
                <w:rFonts w:ascii="ＭＳ 明朝" w:hAnsi="ＭＳ 明朝"/>
                <w:szCs w:val="22"/>
              </w:rPr>
            </w:pPr>
          </w:p>
        </w:tc>
      </w:tr>
      <w:tr w:rsidR="00DF15F5" w:rsidRPr="00847B57" w:rsidTr="00DB3C3C">
        <w:trPr>
          <w:trHeight w:val="16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73"/>
                <w:kern w:val="0"/>
                <w:szCs w:val="22"/>
              </w:rPr>
              <w:t>活動実</w:t>
            </w:r>
            <w:r w:rsidRPr="00D36E1F">
              <w:rPr>
                <w:rFonts w:ascii="ＭＳ 明朝" w:hAnsi="ＭＳ 明朝" w:hint="eastAsia"/>
                <w:spacing w:val="1"/>
                <w:kern w:val="0"/>
                <w:szCs w:val="22"/>
              </w:rPr>
              <w:t>績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rPr>
                <w:rFonts w:ascii="ＭＳ 明朝" w:hAnsi="ＭＳ 明朝"/>
                <w:szCs w:val="22"/>
              </w:rPr>
            </w:pPr>
            <w:bookmarkStart w:id="0" w:name="_GoBack"/>
            <w:bookmarkEnd w:id="0"/>
          </w:p>
        </w:tc>
      </w:tr>
      <w:tr w:rsidR="00DF15F5" w:rsidRPr="00847B57" w:rsidTr="00DB3C3C">
        <w:trPr>
          <w:trHeight w:val="8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36E1F">
              <w:rPr>
                <w:rFonts w:ascii="ＭＳ 明朝" w:hAnsi="ＭＳ 明朝" w:hint="eastAsia"/>
                <w:spacing w:val="15"/>
                <w:w w:val="88"/>
                <w:kern w:val="0"/>
                <w:szCs w:val="22"/>
                <w:fitText w:val="1165" w:id="-1814737920"/>
              </w:rPr>
              <w:t>ホームペー</w:t>
            </w:r>
            <w:r w:rsidRPr="00D36E1F">
              <w:rPr>
                <w:rFonts w:ascii="ＭＳ 明朝" w:hAnsi="ＭＳ 明朝" w:hint="eastAsia"/>
                <w:spacing w:val="2"/>
                <w:w w:val="88"/>
                <w:kern w:val="0"/>
                <w:szCs w:val="22"/>
                <w:fitText w:val="1165" w:id="-1814737920"/>
              </w:rPr>
              <w:t>ジ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ind w:firstLineChars="100" w:firstLine="233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無・有　（ＵＲＬ：　　　　　　　　　　　　　　　　　　　　）</w:t>
            </w:r>
          </w:p>
        </w:tc>
      </w:tr>
      <w:tr w:rsidR="00DF15F5" w:rsidRPr="00847B57" w:rsidTr="00DB3C3C">
        <w:trPr>
          <w:trHeight w:val="4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DF15F5" w:rsidRPr="00847B57" w:rsidRDefault="00DF15F5" w:rsidP="00D36E1F">
            <w:pPr>
              <w:jc w:val="distribute"/>
              <w:rPr>
                <w:rFonts w:ascii="ＭＳ 明朝" w:hAnsi="ＭＳ 明朝"/>
                <w:szCs w:val="22"/>
              </w:rPr>
            </w:pPr>
            <w:r w:rsidRPr="00DB3C3C">
              <w:rPr>
                <w:rFonts w:ascii="ＭＳ 明朝" w:hAnsi="ＭＳ 明朝" w:hint="eastAsia"/>
                <w:spacing w:val="10"/>
                <w:w w:val="52"/>
                <w:kern w:val="0"/>
                <w:szCs w:val="22"/>
              </w:rPr>
              <w:t>直近事業年度の決算</w:t>
            </w:r>
            <w:r w:rsidRPr="00D36E1F">
              <w:rPr>
                <w:rFonts w:ascii="ＭＳ 明朝" w:hAnsi="ＭＳ 明朝" w:hint="eastAsia"/>
                <w:w w:val="52"/>
                <w:kern w:val="0"/>
                <w:szCs w:val="22"/>
              </w:rPr>
              <w:t>額</w:t>
            </w:r>
          </w:p>
        </w:tc>
        <w:tc>
          <w:tcPr>
            <w:tcW w:w="7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F5" w:rsidRPr="00847B57" w:rsidRDefault="00DF15F5" w:rsidP="00DF15F5">
            <w:pPr>
              <w:ind w:firstLineChars="500" w:firstLine="1163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年度　　　　　　　　　　　円</w:t>
            </w:r>
          </w:p>
        </w:tc>
      </w:tr>
    </w:tbl>
    <w:p w:rsidR="00E47AA2" w:rsidRPr="00847B57" w:rsidRDefault="00E47AA2">
      <w:pPr>
        <w:rPr>
          <w:rFonts w:ascii="ＭＳ 明朝" w:hAnsi="ＭＳ 明朝"/>
          <w:szCs w:val="22"/>
        </w:rPr>
      </w:pPr>
    </w:p>
    <w:sectPr w:rsidR="00E47AA2" w:rsidRPr="00847B57" w:rsidSect="00F2295B">
      <w:pgSz w:w="11906" w:h="16838" w:code="9"/>
      <w:pgMar w:top="1701" w:right="1418" w:bottom="1701" w:left="1701" w:header="851" w:footer="992" w:gutter="0"/>
      <w:cols w:space="425"/>
      <w:docGrid w:type="linesAndChars" w:linePitch="38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FDA" w:rsidRDefault="00EE6FDA" w:rsidP="009F4C06">
      <w:r>
        <w:separator/>
      </w:r>
    </w:p>
  </w:endnote>
  <w:endnote w:type="continuationSeparator" w:id="0">
    <w:p w:rsidR="00EE6FDA" w:rsidRDefault="00EE6FDA" w:rsidP="009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FDA" w:rsidRDefault="00EE6FDA" w:rsidP="009F4C06">
      <w:r>
        <w:separator/>
      </w:r>
    </w:p>
  </w:footnote>
  <w:footnote w:type="continuationSeparator" w:id="0">
    <w:p w:rsidR="00EE6FDA" w:rsidRDefault="00EE6FDA" w:rsidP="009F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CA"/>
    <w:rsid w:val="00002809"/>
    <w:rsid w:val="00005459"/>
    <w:rsid w:val="00024F54"/>
    <w:rsid w:val="00025635"/>
    <w:rsid w:val="00026AE4"/>
    <w:rsid w:val="00032A82"/>
    <w:rsid w:val="000347CC"/>
    <w:rsid w:val="000422E6"/>
    <w:rsid w:val="000531FC"/>
    <w:rsid w:val="00060C89"/>
    <w:rsid w:val="00061DD2"/>
    <w:rsid w:val="000761CC"/>
    <w:rsid w:val="00081FB5"/>
    <w:rsid w:val="00092E52"/>
    <w:rsid w:val="000A0731"/>
    <w:rsid w:val="000A1FA1"/>
    <w:rsid w:val="000B2201"/>
    <w:rsid w:val="000B34C2"/>
    <w:rsid w:val="000B552F"/>
    <w:rsid w:val="000B7A80"/>
    <w:rsid w:val="000C2D76"/>
    <w:rsid w:val="000D52D6"/>
    <w:rsid w:val="000E69D4"/>
    <w:rsid w:val="000E7D5E"/>
    <w:rsid w:val="00104899"/>
    <w:rsid w:val="00105952"/>
    <w:rsid w:val="00112059"/>
    <w:rsid w:val="00132BFD"/>
    <w:rsid w:val="00132E9B"/>
    <w:rsid w:val="00135440"/>
    <w:rsid w:val="00163A0F"/>
    <w:rsid w:val="001846FE"/>
    <w:rsid w:val="00195A6C"/>
    <w:rsid w:val="00195DC9"/>
    <w:rsid w:val="001969B2"/>
    <w:rsid w:val="001A2603"/>
    <w:rsid w:val="001B0366"/>
    <w:rsid w:val="001B262E"/>
    <w:rsid w:val="001D3019"/>
    <w:rsid w:val="001E1885"/>
    <w:rsid w:val="001E2F08"/>
    <w:rsid w:val="001E72E6"/>
    <w:rsid w:val="001E7427"/>
    <w:rsid w:val="001F5343"/>
    <w:rsid w:val="00217F93"/>
    <w:rsid w:val="0023136B"/>
    <w:rsid w:val="00241D77"/>
    <w:rsid w:val="00251745"/>
    <w:rsid w:val="00261A63"/>
    <w:rsid w:val="00262530"/>
    <w:rsid w:val="00274977"/>
    <w:rsid w:val="0028696F"/>
    <w:rsid w:val="00294C9F"/>
    <w:rsid w:val="00294DD9"/>
    <w:rsid w:val="0029743A"/>
    <w:rsid w:val="00297492"/>
    <w:rsid w:val="002A49F6"/>
    <w:rsid w:val="002A56A9"/>
    <w:rsid w:val="002B28C7"/>
    <w:rsid w:val="002B4EE3"/>
    <w:rsid w:val="002C2387"/>
    <w:rsid w:val="002F582C"/>
    <w:rsid w:val="002F671F"/>
    <w:rsid w:val="002F7AE9"/>
    <w:rsid w:val="00300B14"/>
    <w:rsid w:val="00307A4D"/>
    <w:rsid w:val="003102BE"/>
    <w:rsid w:val="00313B62"/>
    <w:rsid w:val="00313D35"/>
    <w:rsid w:val="0031649C"/>
    <w:rsid w:val="00325682"/>
    <w:rsid w:val="0032747D"/>
    <w:rsid w:val="0033016A"/>
    <w:rsid w:val="00340C4E"/>
    <w:rsid w:val="0034249E"/>
    <w:rsid w:val="003650CA"/>
    <w:rsid w:val="00366931"/>
    <w:rsid w:val="00367B35"/>
    <w:rsid w:val="00372446"/>
    <w:rsid w:val="00376CA2"/>
    <w:rsid w:val="003779BB"/>
    <w:rsid w:val="003978B4"/>
    <w:rsid w:val="003A244F"/>
    <w:rsid w:val="003A4ACD"/>
    <w:rsid w:val="003B6F29"/>
    <w:rsid w:val="003D314B"/>
    <w:rsid w:val="0040591F"/>
    <w:rsid w:val="004105E3"/>
    <w:rsid w:val="00420449"/>
    <w:rsid w:val="0043276B"/>
    <w:rsid w:val="0043522E"/>
    <w:rsid w:val="00455503"/>
    <w:rsid w:val="0047534C"/>
    <w:rsid w:val="00481503"/>
    <w:rsid w:val="00485527"/>
    <w:rsid w:val="00490368"/>
    <w:rsid w:val="004A2757"/>
    <w:rsid w:val="004A7CF7"/>
    <w:rsid w:val="004B69A4"/>
    <w:rsid w:val="004C3E57"/>
    <w:rsid w:val="004D2FBB"/>
    <w:rsid w:val="004D4470"/>
    <w:rsid w:val="004D71A3"/>
    <w:rsid w:val="004F6A30"/>
    <w:rsid w:val="004F7742"/>
    <w:rsid w:val="005004C6"/>
    <w:rsid w:val="00506BE1"/>
    <w:rsid w:val="00506DE1"/>
    <w:rsid w:val="0051525A"/>
    <w:rsid w:val="0052755C"/>
    <w:rsid w:val="0053002F"/>
    <w:rsid w:val="00534D9C"/>
    <w:rsid w:val="005452A6"/>
    <w:rsid w:val="005556AF"/>
    <w:rsid w:val="005563FA"/>
    <w:rsid w:val="00567041"/>
    <w:rsid w:val="00571056"/>
    <w:rsid w:val="00572D2F"/>
    <w:rsid w:val="0057315D"/>
    <w:rsid w:val="00574B8E"/>
    <w:rsid w:val="005A36B2"/>
    <w:rsid w:val="005B20D3"/>
    <w:rsid w:val="00614092"/>
    <w:rsid w:val="00625066"/>
    <w:rsid w:val="00632850"/>
    <w:rsid w:val="00636FDD"/>
    <w:rsid w:val="00645BCE"/>
    <w:rsid w:val="00672886"/>
    <w:rsid w:val="00673BE4"/>
    <w:rsid w:val="00681789"/>
    <w:rsid w:val="006900F4"/>
    <w:rsid w:val="00690929"/>
    <w:rsid w:val="00693131"/>
    <w:rsid w:val="006951E6"/>
    <w:rsid w:val="00695F7C"/>
    <w:rsid w:val="006A2E49"/>
    <w:rsid w:val="006C1E9D"/>
    <w:rsid w:val="006D46D0"/>
    <w:rsid w:val="006D6F3C"/>
    <w:rsid w:val="006E38DB"/>
    <w:rsid w:val="006F440E"/>
    <w:rsid w:val="006F713E"/>
    <w:rsid w:val="0070602E"/>
    <w:rsid w:val="0070685E"/>
    <w:rsid w:val="00707161"/>
    <w:rsid w:val="00717BB3"/>
    <w:rsid w:val="00731C3E"/>
    <w:rsid w:val="00740CB0"/>
    <w:rsid w:val="007526E6"/>
    <w:rsid w:val="00755912"/>
    <w:rsid w:val="00774B3D"/>
    <w:rsid w:val="007A0421"/>
    <w:rsid w:val="007C0CBE"/>
    <w:rsid w:val="007C54D0"/>
    <w:rsid w:val="007D15ED"/>
    <w:rsid w:val="007D1FCA"/>
    <w:rsid w:val="007D308A"/>
    <w:rsid w:val="007D7536"/>
    <w:rsid w:val="007D7758"/>
    <w:rsid w:val="007E0028"/>
    <w:rsid w:val="007E4CDD"/>
    <w:rsid w:val="007E6B9D"/>
    <w:rsid w:val="007F7A2A"/>
    <w:rsid w:val="00802968"/>
    <w:rsid w:val="008161FF"/>
    <w:rsid w:val="00834950"/>
    <w:rsid w:val="00841457"/>
    <w:rsid w:val="00847B57"/>
    <w:rsid w:val="00855F2C"/>
    <w:rsid w:val="00856F60"/>
    <w:rsid w:val="00885E6C"/>
    <w:rsid w:val="008933B5"/>
    <w:rsid w:val="008A4D3E"/>
    <w:rsid w:val="008B34F7"/>
    <w:rsid w:val="008B43AB"/>
    <w:rsid w:val="008C1517"/>
    <w:rsid w:val="008C2157"/>
    <w:rsid w:val="008C613D"/>
    <w:rsid w:val="008D53C4"/>
    <w:rsid w:val="008E3A9F"/>
    <w:rsid w:val="008E4DC9"/>
    <w:rsid w:val="009126C2"/>
    <w:rsid w:val="00923799"/>
    <w:rsid w:val="0092389F"/>
    <w:rsid w:val="00937946"/>
    <w:rsid w:val="00951CC6"/>
    <w:rsid w:val="00952484"/>
    <w:rsid w:val="009601B0"/>
    <w:rsid w:val="00972389"/>
    <w:rsid w:val="0097467B"/>
    <w:rsid w:val="009C29BC"/>
    <w:rsid w:val="009E22F8"/>
    <w:rsid w:val="009E6669"/>
    <w:rsid w:val="009F0C7D"/>
    <w:rsid w:val="009F4C06"/>
    <w:rsid w:val="009F7B11"/>
    <w:rsid w:val="00A04B2F"/>
    <w:rsid w:val="00A16B57"/>
    <w:rsid w:val="00A2066C"/>
    <w:rsid w:val="00A26D51"/>
    <w:rsid w:val="00A41409"/>
    <w:rsid w:val="00A9028E"/>
    <w:rsid w:val="00A90A14"/>
    <w:rsid w:val="00A9288B"/>
    <w:rsid w:val="00AA2771"/>
    <w:rsid w:val="00AA4817"/>
    <w:rsid w:val="00AA535B"/>
    <w:rsid w:val="00AB0106"/>
    <w:rsid w:val="00AD7BF5"/>
    <w:rsid w:val="00B00586"/>
    <w:rsid w:val="00B427FD"/>
    <w:rsid w:val="00B56274"/>
    <w:rsid w:val="00B611FF"/>
    <w:rsid w:val="00B61ACA"/>
    <w:rsid w:val="00B81D3A"/>
    <w:rsid w:val="00B85E03"/>
    <w:rsid w:val="00B92007"/>
    <w:rsid w:val="00BA236B"/>
    <w:rsid w:val="00BA3084"/>
    <w:rsid w:val="00BC1245"/>
    <w:rsid w:val="00BC18E1"/>
    <w:rsid w:val="00BD6C97"/>
    <w:rsid w:val="00BD7AF4"/>
    <w:rsid w:val="00BE2C31"/>
    <w:rsid w:val="00BE6099"/>
    <w:rsid w:val="00BF3987"/>
    <w:rsid w:val="00BF65AF"/>
    <w:rsid w:val="00C04234"/>
    <w:rsid w:val="00C06335"/>
    <w:rsid w:val="00C163B0"/>
    <w:rsid w:val="00C321E0"/>
    <w:rsid w:val="00C40211"/>
    <w:rsid w:val="00C64DA2"/>
    <w:rsid w:val="00C82371"/>
    <w:rsid w:val="00C866FD"/>
    <w:rsid w:val="00C9483B"/>
    <w:rsid w:val="00CA5BA6"/>
    <w:rsid w:val="00CB7390"/>
    <w:rsid w:val="00CC16E7"/>
    <w:rsid w:val="00CF4969"/>
    <w:rsid w:val="00CF67B2"/>
    <w:rsid w:val="00D02736"/>
    <w:rsid w:val="00D02CA1"/>
    <w:rsid w:val="00D077BC"/>
    <w:rsid w:val="00D21DD1"/>
    <w:rsid w:val="00D27FD8"/>
    <w:rsid w:val="00D3208A"/>
    <w:rsid w:val="00D36E1F"/>
    <w:rsid w:val="00D37027"/>
    <w:rsid w:val="00D5197A"/>
    <w:rsid w:val="00D552B3"/>
    <w:rsid w:val="00D56E74"/>
    <w:rsid w:val="00D62966"/>
    <w:rsid w:val="00D74630"/>
    <w:rsid w:val="00D76254"/>
    <w:rsid w:val="00D86E14"/>
    <w:rsid w:val="00D8756E"/>
    <w:rsid w:val="00DB0D48"/>
    <w:rsid w:val="00DB3C3C"/>
    <w:rsid w:val="00DB492F"/>
    <w:rsid w:val="00DC090D"/>
    <w:rsid w:val="00DD06B9"/>
    <w:rsid w:val="00DD46B3"/>
    <w:rsid w:val="00DD579B"/>
    <w:rsid w:val="00DE2B05"/>
    <w:rsid w:val="00DF15F5"/>
    <w:rsid w:val="00DF2C76"/>
    <w:rsid w:val="00E0407B"/>
    <w:rsid w:val="00E07DE2"/>
    <w:rsid w:val="00E201A5"/>
    <w:rsid w:val="00E27B29"/>
    <w:rsid w:val="00E31957"/>
    <w:rsid w:val="00E32C00"/>
    <w:rsid w:val="00E345DE"/>
    <w:rsid w:val="00E47123"/>
    <w:rsid w:val="00E47AA2"/>
    <w:rsid w:val="00E63CDE"/>
    <w:rsid w:val="00E749A8"/>
    <w:rsid w:val="00E77E2F"/>
    <w:rsid w:val="00E912FC"/>
    <w:rsid w:val="00EB3340"/>
    <w:rsid w:val="00EB4425"/>
    <w:rsid w:val="00EB443A"/>
    <w:rsid w:val="00EB5C6F"/>
    <w:rsid w:val="00EB6B82"/>
    <w:rsid w:val="00EC49C4"/>
    <w:rsid w:val="00ED46E9"/>
    <w:rsid w:val="00ED6E70"/>
    <w:rsid w:val="00EE3A97"/>
    <w:rsid w:val="00EE6FDA"/>
    <w:rsid w:val="00F0099D"/>
    <w:rsid w:val="00F037EC"/>
    <w:rsid w:val="00F03F51"/>
    <w:rsid w:val="00F12F6A"/>
    <w:rsid w:val="00F2295B"/>
    <w:rsid w:val="00F27345"/>
    <w:rsid w:val="00F300CA"/>
    <w:rsid w:val="00F44F2E"/>
    <w:rsid w:val="00F5236F"/>
    <w:rsid w:val="00F63DB0"/>
    <w:rsid w:val="00F77639"/>
    <w:rsid w:val="00FB43F1"/>
    <w:rsid w:val="00FC33A0"/>
    <w:rsid w:val="00FD1C84"/>
    <w:rsid w:val="00FE4FC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35663-F36D-43E1-A62A-4BA26890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50CA"/>
    <w:pPr>
      <w:jc w:val="center"/>
    </w:pPr>
  </w:style>
  <w:style w:type="paragraph" w:styleId="a5">
    <w:name w:val="Closing"/>
    <w:basedOn w:val="a"/>
    <w:link w:val="a6"/>
    <w:rsid w:val="003650CA"/>
    <w:pPr>
      <w:jc w:val="right"/>
    </w:pPr>
  </w:style>
  <w:style w:type="paragraph" w:styleId="a7">
    <w:name w:val="Date"/>
    <w:basedOn w:val="a"/>
    <w:next w:val="a"/>
    <w:rsid w:val="003650CA"/>
  </w:style>
  <w:style w:type="paragraph" w:styleId="a8">
    <w:name w:val="Balloon Text"/>
    <w:basedOn w:val="a"/>
    <w:semiHidden/>
    <w:rsid w:val="00340C4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13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4C06"/>
    <w:rPr>
      <w:kern w:val="2"/>
      <w:sz w:val="22"/>
      <w:szCs w:val="24"/>
    </w:rPr>
  </w:style>
  <w:style w:type="paragraph" w:styleId="ac">
    <w:name w:val="footer"/>
    <w:basedOn w:val="a"/>
    <w:link w:val="ad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4C06"/>
    <w:rPr>
      <w:kern w:val="2"/>
      <w:sz w:val="22"/>
      <w:szCs w:val="24"/>
    </w:rPr>
  </w:style>
  <w:style w:type="character" w:styleId="ae">
    <w:name w:val="annotation reference"/>
    <w:rsid w:val="00EB443A"/>
    <w:rPr>
      <w:sz w:val="18"/>
      <w:szCs w:val="18"/>
    </w:rPr>
  </w:style>
  <w:style w:type="paragraph" w:styleId="af">
    <w:name w:val="annotation text"/>
    <w:basedOn w:val="a"/>
    <w:link w:val="af0"/>
    <w:rsid w:val="00EB443A"/>
    <w:pPr>
      <w:jc w:val="left"/>
    </w:pPr>
  </w:style>
  <w:style w:type="character" w:customStyle="1" w:styleId="af0">
    <w:name w:val="コメント文字列 (文字)"/>
    <w:link w:val="af"/>
    <w:rsid w:val="00EB443A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rsid w:val="00EB443A"/>
    <w:rPr>
      <w:b/>
      <w:bCs/>
    </w:rPr>
  </w:style>
  <w:style w:type="character" w:customStyle="1" w:styleId="af2">
    <w:name w:val="コメント内容 (文字)"/>
    <w:link w:val="af1"/>
    <w:rsid w:val="00EB443A"/>
    <w:rPr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EB443A"/>
    <w:rPr>
      <w:kern w:val="2"/>
      <w:sz w:val="22"/>
      <w:szCs w:val="24"/>
    </w:rPr>
  </w:style>
  <w:style w:type="character" w:customStyle="1" w:styleId="p">
    <w:name w:val="p"/>
    <w:rsid w:val="00420449"/>
  </w:style>
  <w:style w:type="character" w:customStyle="1" w:styleId="a6">
    <w:name w:val="結語 (文字)"/>
    <w:link w:val="a5"/>
    <w:rsid w:val="00420449"/>
    <w:rPr>
      <w:kern w:val="2"/>
      <w:sz w:val="22"/>
      <w:szCs w:val="24"/>
    </w:rPr>
  </w:style>
  <w:style w:type="character" w:customStyle="1" w:styleId="a4">
    <w:name w:val="記 (文字)"/>
    <w:link w:val="a3"/>
    <w:rsid w:val="0042044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6012-27C5-4CA0-8122-0E6158BF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　月　　日</vt:lpstr>
      <vt:lpstr>平成19年　　月　　日</vt:lpstr>
    </vt:vector>
  </TitlesOfParts>
  <Company>鶴岡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　　月　　日</dc:title>
  <dc:subject/>
  <dc:creator>P1452</dc:creator>
  <cp:keywords/>
  <cp:lastModifiedBy>P2666</cp:lastModifiedBy>
  <cp:revision>4</cp:revision>
  <cp:lastPrinted>2022-04-22T01:52:00Z</cp:lastPrinted>
  <dcterms:created xsi:type="dcterms:W3CDTF">2024-03-07T02:05:00Z</dcterms:created>
  <dcterms:modified xsi:type="dcterms:W3CDTF">2024-03-07T02:07:00Z</dcterms:modified>
</cp:coreProperties>
</file>